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D2" w:rsidRPr="006C3444" w:rsidRDefault="00CE62D2" w:rsidP="00CE62D2">
      <w:pPr>
        <w:ind w:left="6804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3CB48835" wp14:editId="74DA4081">
            <wp:simplePos x="0" y="0"/>
            <wp:positionH relativeFrom="column">
              <wp:posOffset>-94691</wp:posOffset>
            </wp:positionH>
            <wp:positionV relativeFrom="paragraph">
              <wp:posOffset>-494030</wp:posOffset>
            </wp:positionV>
            <wp:extent cx="657225" cy="650158"/>
            <wp:effectExtent l="0" t="0" r="0" b="0"/>
            <wp:wrapNone/>
            <wp:docPr id="4" name="Picture 0" descr="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inf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0C6" w:rsidRPr="006C3444"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-539750</wp:posOffset>
                </wp:positionV>
                <wp:extent cx="5977890" cy="1143000"/>
                <wp:effectExtent l="0" t="0" r="3810" b="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2D2" w:rsidRPr="003E5F64" w:rsidRDefault="00CE62D2" w:rsidP="00CE62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E5F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MENTERIAN KOMUNIKASI DAN INFORMATIKA REPUBLIK INDONESIA</w:t>
                            </w:r>
                          </w:p>
                          <w:p w:rsidR="00CE62D2" w:rsidRPr="003E5F64" w:rsidRDefault="00CE62D2" w:rsidP="00CE62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5F64">
                              <w:rPr>
                                <w:rFonts w:ascii="Times New Roman" w:hAnsi="Times New Roman" w:cs="Times New Roman"/>
                              </w:rPr>
                              <w:t>BADAN PENELITIAN DAN PENGEMBANGAN SUMBER DAYA MANUSIA</w:t>
                            </w:r>
                          </w:p>
                          <w:p w:rsidR="00CE62D2" w:rsidRPr="00C54353" w:rsidRDefault="00CE62D2" w:rsidP="00CE62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LAI BESAR PENGEMBANGAN SDM DAN PENELITIAN</w:t>
                            </w:r>
                            <w:r w:rsidRPr="00C543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O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</w:t>
                            </w:r>
                            <w:r w:rsidRPr="00C543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EDAN</w:t>
                            </w:r>
                          </w:p>
                          <w:p w:rsidR="00CE62D2" w:rsidRPr="000E0753" w:rsidRDefault="00CE62D2" w:rsidP="00CE62D2">
                            <w:pPr>
                              <w:spacing w:after="0"/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</w:pPr>
                            <w:r w:rsidRPr="000E0753">
                              <w:rPr>
                                <w:rFonts w:ascii="Brush Script MT" w:hAnsi="Brush Script MT"/>
                                <w:sz w:val="30"/>
                                <w:szCs w:val="30"/>
                              </w:rPr>
                              <w:t>Menuju Masyarakat Informasi Indonesia</w:t>
                            </w:r>
                          </w:p>
                          <w:p w:rsidR="00CE62D2" w:rsidRPr="003E5F64" w:rsidRDefault="00CE62D2" w:rsidP="00CE62D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l. Tombak No. 31 Medan 2022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p/ Fa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6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6639816 / 663981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e-</w:t>
                            </w:r>
                            <w:r w:rsidRPr="003E5F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l : bbppki.medan@mail.kominfo.go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42.75pt;margin-top:-42.5pt;width:470.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" stroked="f">
                <v:textbox>
                  <w:txbxContent>
                    <w:p w:rsidR="00CE62D2" w:rsidRPr="003E5F64" w:rsidRDefault="00CE62D2" w:rsidP="00CE62D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E5F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MENTERIAN KOMUNIKASI DAN INFORMATIKA REPUBLIK INDONESIA</w:t>
                      </w:r>
                    </w:p>
                    <w:p w:rsidR="00CE62D2" w:rsidRPr="003E5F64" w:rsidRDefault="00CE62D2" w:rsidP="00CE62D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E5F64">
                        <w:rPr>
                          <w:rFonts w:ascii="Times New Roman" w:hAnsi="Times New Roman" w:cs="Times New Roman"/>
                        </w:rPr>
                        <w:t>BADAN PENELITIAN DAN PENGEMBANGAN SUMBER DAYA MANUSIA</w:t>
                      </w:r>
                    </w:p>
                    <w:p w:rsidR="00CE62D2" w:rsidRPr="00C54353" w:rsidRDefault="00CE62D2" w:rsidP="00CE62D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LAI BESAR PENGEMBANGAN SDM DAN PENELITIAN</w:t>
                      </w:r>
                      <w:r w:rsidRPr="00C543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O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</w:t>
                      </w:r>
                      <w:r w:rsidRPr="00C543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EDAN</w:t>
                      </w:r>
                    </w:p>
                    <w:p w:rsidR="00CE62D2" w:rsidRPr="000E0753" w:rsidRDefault="00CE62D2" w:rsidP="00CE62D2">
                      <w:pPr>
                        <w:spacing w:after="0"/>
                        <w:rPr>
                          <w:rFonts w:ascii="Brush Script MT" w:hAnsi="Brush Script MT"/>
                          <w:sz w:val="30"/>
                          <w:szCs w:val="30"/>
                        </w:rPr>
                      </w:pPr>
                      <w:r w:rsidRPr="000E0753">
                        <w:rPr>
                          <w:rFonts w:ascii="Brush Script MT" w:hAnsi="Brush Script MT"/>
                          <w:sz w:val="30"/>
                          <w:szCs w:val="30"/>
                        </w:rPr>
                        <w:t>Menuju Masyarakat Informasi Indonesia</w:t>
                      </w:r>
                    </w:p>
                    <w:p w:rsidR="00CE62D2" w:rsidRPr="003E5F64" w:rsidRDefault="00CE62D2" w:rsidP="00CE62D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l. Tombak No. 31 Medan 20222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p/ Fax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:</w:t>
                      </w:r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61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6639816 / 6639817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e-</w:t>
                      </w:r>
                      <w:r w:rsidRPr="003E5F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l : bbppki.medan@mail.kominfo.go.id</w:t>
                      </w:r>
                    </w:p>
                  </w:txbxContent>
                </v:textbox>
              </v:rect>
            </w:pict>
          </mc:Fallback>
        </mc:AlternateContent>
      </w:r>
      <w:r w:rsidR="008110C6" w:rsidRPr="006C3444"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78130</wp:posOffset>
                </wp:positionV>
                <wp:extent cx="1333500" cy="313055"/>
                <wp:effectExtent l="0" t="0" r="0" b="0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2D2" w:rsidRPr="00E67776" w:rsidRDefault="00CE62D2" w:rsidP="00CE62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pacing w:val="26"/>
                                <w:sz w:val="14"/>
                                <w:szCs w:val="14"/>
                              </w:rPr>
                            </w:pPr>
                            <w:r w:rsidRPr="00E677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pacing w:val="26"/>
                                <w:sz w:val="14"/>
                                <w:szCs w:val="14"/>
                              </w:rPr>
                              <w:t>KOM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-33.75pt;margin-top:21.9pt;width:10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" filled="f" stroked="f">
                <v:textbox>
                  <w:txbxContent>
                    <w:p w:rsidR="00CE62D2" w:rsidRPr="00E67776" w:rsidRDefault="00CE62D2" w:rsidP="00CE62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pacing w:val="26"/>
                          <w:sz w:val="14"/>
                          <w:szCs w:val="14"/>
                        </w:rPr>
                      </w:pPr>
                      <w:r w:rsidRPr="00E67776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pacing w:val="26"/>
                          <w:sz w:val="14"/>
                          <w:szCs w:val="14"/>
                        </w:rPr>
                        <w:t>KOMINFO</w:t>
                      </w:r>
                    </w:p>
                  </w:txbxContent>
                </v:textbox>
              </v:rect>
            </w:pict>
          </mc:Fallback>
        </mc:AlternateContent>
      </w:r>
    </w:p>
    <w:p w:rsidR="00CE62D2" w:rsidRPr="006C3444" w:rsidRDefault="008110C6" w:rsidP="00CE62D2">
      <w:pPr>
        <w:rPr>
          <w:rFonts w:ascii="Arial" w:hAnsi="Arial" w:cs="Arial"/>
          <w:b/>
          <w:sz w:val="24"/>
          <w:szCs w:val="24"/>
        </w:rPr>
      </w:pPr>
      <w:r w:rsidRPr="006C3444"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91135</wp:posOffset>
                </wp:positionV>
                <wp:extent cx="6297295" cy="635"/>
                <wp:effectExtent l="0" t="0" r="27305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D8A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35pt;margin-top:15.05pt;width:495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Bb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h5Ek&#10;PYzo+eBUyIymvj2Dtjl4lXJnfIH0JF/1i6LfLZKqbIlseHB+O2uITXxEdBfiN1ZDkv3wWTHwIYAf&#10;enWqTe8hoQvoFEZyvo2EnxyicDhPl4/pcoYR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"/>
            </w:pict>
          </mc:Fallback>
        </mc:AlternateContent>
      </w:r>
      <w:r w:rsidRPr="006C3444">
        <w:rPr>
          <w:rFonts w:ascii="Arial" w:hAnsi="Arial" w:cs="Arial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267969</wp:posOffset>
                </wp:positionV>
                <wp:extent cx="6297295" cy="0"/>
                <wp:effectExtent l="0" t="19050" r="27305" b="19050"/>
                <wp:wrapNone/>
                <wp:docPr id="5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2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C004A" id="AutoShape 4" o:spid="_x0000_s1026" type="#_x0000_t32" style="position:absolute;margin-left:-5.35pt;margin-top:21.1pt;width:49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WMIQ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" strokeweight="2.25pt"/>
            </w:pict>
          </mc:Fallback>
        </mc:AlternateContent>
      </w:r>
    </w:p>
    <w:p w:rsidR="00CE62D2" w:rsidRPr="006C3444" w:rsidRDefault="00CE62D2" w:rsidP="007F6E0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D643E" w:rsidRDefault="006D643E" w:rsidP="00F9550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141A" w:rsidRPr="006C3444" w:rsidRDefault="0059141A" w:rsidP="005914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3444">
        <w:rPr>
          <w:rFonts w:ascii="Arial" w:hAnsi="Arial" w:cs="Arial"/>
          <w:b/>
          <w:sz w:val="24"/>
          <w:szCs w:val="24"/>
          <w:u w:val="single"/>
        </w:rPr>
        <w:t>SURAT KETERANGAN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b/>
          <w:sz w:val="24"/>
          <w:szCs w:val="24"/>
        </w:rPr>
        <w:tab/>
        <w:t>Nomor :</w:t>
      </w:r>
      <w:r w:rsidRPr="006C3444">
        <w:rPr>
          <w:rFonts w:ascii="Arial" w:hAnsi="Arial" w:cs="Arial"/>
          <w:b/>
          <w:sz w:val="24"/>
          <w:szCs w:val="24"/>
        </w:rPr>
        <w:tab/>
        <w:t xml:space="preserve">    /KOMINFO/BBPSDMP-MDN/KP.01.06/I/201</w:t>
      </w:r>
      <w:r>
        <w:rPr>
          <w:rFonts w:ascii="Arial" w:hAnsi="Arial" w:cs="Arial"/>
          <w:b/>
          <w:sz w:val="24"/>
          <w:szCs w:val="24"/>
        </w:rPr>
        <w:t>9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Yang bertanda tangan di bawah ini :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ama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rluhutan Siregar, S.Sos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IP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196512311986031008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Pangkat/Gol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enata Tk,I-III/d</w:t>
      </w:r>
    </w:p>
    <w:p w:rsidR="0059141A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Jabatan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Kasubbag Umum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Ker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BBPSDMP Kominfo Medan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Menerangkan dengan sesungguhnya bahwa :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ama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Alex Siregar, S.Kom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Analisis Tata Usaha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HP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082166466066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Unit Kerja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>: BBPSDMP Kominfo Medan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</w:p>
    <w:p w:rsidR="0059141A" w:rsidRPr="006C3444" w:rsidRDefault="0059141A" w:rsidP="005914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lah benar Pegawai Pemerintah Non Pegawai Negeri Balai Besar Pengembangan Sumber Daya Manusia dan Penelitian Komunikasi dan Informatika  Medan sejak bulan Juli 2006  sampai dengan sekarang.</w:t>
      </w:r>
    </w:p>
    <w:p w:rsidR="0059141A" w:rsidRPr="006C3444" w:rsidRDefault="0059141A" w:rsidP="0059141A">
      <w:pPr>
        <w:spacing w:after="0"/>
        <w:rPr>
          <w:rFonts w:ascii="Arial" w:hAnsi="Arial" w:cs="Arial"/>
          <w:sz w:val="24"/>
          <w:szCs w:val="24"/>
        </w:rPr>
      </w:pPr>
    </w:p>
    <w:p w:rsidR="0059141A" w:rsidRPr="006C3444" w:rsidRDefault="0059141A" w:rsidP="005914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Demikian surat keterangan ini dibuat dengan sebenarnya agar dapat dipergunakan sebagaimana mestinya.</w:t>
      </w:r>
    </w:p>
    <w:p w:rsidR="0059141A" w:rsidRPr="006C3444" w:rsidRDefault="0059141A" w:rsidP="005914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141A" w:rsidRDefault="0059141A" w:rsidP="0059141A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 xml:space="preserve">Medan, </w:t>
      </w:r>
      <w:r>
        <w:rPr>
          <w:rFonts w:ascii="Arial" w:hAnsi="Arial" w:cs="Arial"/>
          <w:sz w:val="24"/>
          <w:szCs w:val="24"/>
        </w:rPr>
        <w:t>7</w:t>
      </w:r>
      <w:r w:rsidRPr="006C3444">
        <w:rPr>
          <w:rFonts w:ascii="Arial" w:hAnsi="Arial" w:cs="Arial"/>
          <w:sz w:val="24"/>
          <w:szCs w:val="24"/>
        </w:rPr>
        <w:t xml:space="preserve"> Januari 201</w:t>
      </w:r>
      <w:r>
        <w:rPr>
          <w:rFonts w:ascii="Arial" w:hAnsi="Arial" w:cs="Arial"/>
          <w:sz w:val="24"/>
          <w:szCs w:val="24"/>
        </w:rPr>
        <w:t>9</w:t>
      </w:r>
    </w:p>
    <w:p w:rsidR="0059141A" w:rsidRDefault="0059141A" w:rsidP="0059141A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n. Kepala BBPSDMP </w:t>
      </w:r>
      <w:r w:rsidRPr="006C3444">
        <w:rPr>
          <w:rFonts w:ascii="Arial" w:hAnsi="Arial" w:cs="Arial"/>
          <w:sz w:val="24"/>
          <w:szCs w:val="24"/>
        </w:rPr>
        <w:t xml:space="preserve">Kominfo </w:t>
      </w:r>
      <w:r>
        <w:rPr>
          <w:rFonts w:ascii="Arial" w:hAnsi="Arial" w:cs="Arial"/>
          <w:sz w:val="24"/>
          <w:szCs w:val="24"/>
        </w:rPr>
        <w:t>Medan</w:t>
      </w:r>
    </w:p>
    <w:p w:rsidR="0059141A" w:rsidRDefault="0059141A" w:rsidP="0059141A">
      <w:pPr>
        <w:spacing w:after="0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subbag Umum </w:t>
      </w:r>
    </w:p>
    <w:p w:rsidR="0059141A" w:rsidRDefault="0059141A" w:rsidP="0059141A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</w:p>
    <w:p w:rsidR="0059141A" w:rsidRDefault="0059141A" w:rsidP="0059141A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</w:p>
    <w:p w:rsidR="0059141A" w:rsidRDefault="0059141A" w:rsidP="0059141A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</w:p>
    <w:p w:rsidR="0059141A" w:rsidRPr="000B70EA" w:rsidRDefault="0059141A" w:rsidP="0059141A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uhutan Siregar, S.Sos</w:t>
      </w:r>
    </w:p>
    <w:p w:rsidR="0059141A" w:rsidRDefault="0059141A" w:rsidP="005914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141A" w:rsidRDefault="0059141A" w:rsidP="005914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141A" w:rsidRDefault="0059141A" w:rsidP="005914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141A" w:rsidRDefault="0059141A" w:rsidP="0059141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141A" w:rsidRDefault="0059141A" w:rsidP="00F9550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505" w:rsidRPr="006C3444" w:rsidRDefault="00F95505" w:rsidP="00F955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3444">
        <w:rPr>
          <w:rFonts w:ascii="Arial" w:hAnsi="Arial" w:cs="Arial"/>
          <w:b/>
          <w:sz w:val="24"/>
          <w:szCs w:val="24"/>
          <w:u w:val="single"/>
        </w:rPr>
        <w:lastRenderedPageBreak/>
        <w:t>SURAT KETERANGAN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b/>
          <w:sz w:val="24"/>
          <w:szCs w:val="24"/>
        </w:rPr>
        <w:tab/>
        <w:t>Nomor :</w:t>
      </w:r>
      <w:r w:rsidRPr="006C3444">
        <w:rPr>
          <w:rFonts w:ascii="Arial" w:hAnsi="Arial" w:cs="Arial"/>
          <w:b/>
          <w:sz w:val="24"/>
          <w:szCs w:val="24"/>
        </w:rPr>
        <w:tab/>
        <w:t xml:space="preserve">    /KOMINFO/BBPSDMP-MDN/KP.01.06/I/201</w:t>
      </w:r>
      <w:r>
        <w:rPr>
          <w:rFonts w:ascii="Arial" w:hAnsi="Arial" w:cs="Arial"/>
          <w:b/>
          <w:sz w:val="24"/>
          <w:szCs w:val="24"/>
        </w:rPr>
        <w:t>9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Yang bertanda tangan di bawah ini :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ama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 w:rsidR="001D0933">
        <w:rPr>
          <w:rFonts w:ascii="Arial" w:hAnsi="Arial" w:cs="Arial"/>
          <w:sz w:val="24"/>
          <w:szCs w:val="24"/>
        </w:rPr>
        <w:t>Parluhutan Siregar, S.Sos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IP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 w:rsidR="001D0933">
        <w:rPr>
          <w:rFonts w:ascii="Arial" w:hAnsi="Arial" w:cs="Arial"/>
          <w:sz w:val="24"/>
          <w:szCs w:val="24"/>
        </w:rPr>
        <w:t>196512311986031008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Pangkat/Gol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 w:rsidR="001D0933">
        <w:rPr>
          <w:rFonts w:ascii="Arial" w:hAnsi="Arial" w:cs="Arial"/>
          <w:sz w:val="24"/>
          <w:szCs w:val="24"/>
        </w:rPr>
        <w:t>Penata Tk,I-III/d</w:t>
      </w:r>
    </w:p>
    <w:p w:rsidR="00F95505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Jabatan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 w:rsidR="001D0933">
        <w:rPr>
          <w:rFonts w:ascii="Arial" w:hAnsi="Arial" w:cs="Arial"/>
          <w:sz w:val="24"/>
          <w:szCs w:val="24"/>
        </w:rPr>
        <w:t>Kasubbag Umum</w:t>
      </w:r>
    </w:p>
    <w:p w:rsidR="001D0933" w:rsidRPr="006C3444" w:rsidRDefault="001D0933" w:rsidP="00F955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Ker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BBPSDMP Kominfo Medan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Menerangkan dengan sesungguhnya bahwa :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ama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Alex Siregar, S.Kom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 w:rsidR="001D0933">
        <w:rPr>
          <w:rFonts w:ascii="Arial" w:hAnsi="Arial" w:cs="Arial"/>
          <w:sz w:val="24"/>
          <w:szCs w:val="24"/>
        </w:rPr>
        <w:t>Analisis Tata Usaha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HP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082166466066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Unit Kerja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>: BBPSDMP Kominfo Medan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</w:p>
    <w:p w:rsidR="00F95505" w:rsidRPr="006C3444" w:rsidRDefault="00F95505" w:rsidP="00F955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lah benar Pegawai Pemerintah Non Pegawai Negeri Balai Besar Pengembangan Sumber Daya Manusia dan Penelitian Komunikasi dan Informatika  Medan sejak bulan Juli 2006  sampai dengan sekarang.</w:t>
      </w:r>
    </w:p>
    <w:p w:rsidR="00F95505" w:rsidRPr="006C3444" w:rsidRDefault="00F95505" w:rsidP="00F9550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5505" w:rsidRPr="006C3444" w:rsidRDefault="00F95505" w:rsidP="00F955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Demikian surat keterangan ini dibuat dengan sebenarnya agar dapat dipergunakan sebagaimana mestinya.</w:t>
      </w:r>
    </w:p>
    <w:p w:rsidR="00F95505" w:rsidRPr="006C3444" w:rsidRDefault="00F95505" w:rsidP="00F955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95505" w:rsidRDefault="00F95505" w:rsidP="00F95505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 xml:space="preserve">Medan, </w:t>
      </w:r>
      <w:r w:rsidR="000B70EA">
        <w:rPr>
          <w:rFonts w:ascii="Arial" w:hAnsi="Arial" w:cs="Arial"/>
          <w:sz w:val="24"/>
          <w:szCs w:val="24"/>
        </w:rPr>
        <w:t>7</w:t>
      </w:r>
      <w:r w:rsidRPr="006C3444">
        <w:rPr>
          <w:rFonts w:ascii="Arial" w:hAnsi="Arial" w:cs="Arial"/>
          <w:sz w:val="24"/>
          <w:szCs w:val="24"/>
        </w:rPr>
        <w:t xml:space="preserve"> Januari 201</w:t>
      </w:r>
      <w:r w:rsidR="001729ED">
        <w:rPr>
          <w:rFonts w:ascii="Arial" w:hAnsi="Arial" w:cs="Arial"/>
          <w:sz w:val="24"/>
          <w:szCs w:val="24"/>
        </w:rPr>
        <w:t>9</w:t>
      </w:r>
    </w:p>
    <w:p w:rsidR="00F95505" w:rsidRDefault="001D0933" w:rsidP="001D0933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n. Kepala BBPSDMP</w:t>
      </w:r>
      <w:r w:rsidR="00F95505">
        <w:rPr>
          <w:rFonts w:ascii="Arial" w:hAnsi="Arial" w:cs="Arial"/>
          <w:sz w:val="24"/>
          <w:szCs w:val="24"/>
        </w:rPr>
        <w:t xml:space="preserve"> </w:t>
      </w:r>
      <w:r w:rsidR="00F95505" w:rsidRPr="006C3444">
        <w:rPr>
          <w:rFonts w:ascii="Arial" w:hAnsi="Arial" w:cs="Arial"/>
          <w:sz w:val="24"/>
          <w:szCs w:val="24"/>
        </w:rPr>
        <w:t xml:space="preserve">Kominfo </w:t>
      </w:r>
      <w:r>
        <w:rPr>
          <w:rFonts w:ascii="Arial" w:hAnsi="Arial" w:cs="Arial"/>
          <w:sz w:val="24"/>
          <w:szCs w:val="24"/>
        </w:rPr>
        <w:t>Medan</w:t>
      </w:r>
    </w:p>
    <w:p w:rsidR="001D0933" w:rsidRDefault="001D0933" w:rsidP="001D0933">
      <w:pPr>
        <w:spacing w:after="0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subbag Umum </w:t>
      </w:r>
    </w:p>
    <w:p w:rsidR="00F95505" w:rsidRDefault="00F95505" w:rsidP="00F95505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</w:p>
    <w:p w:rsidR="00F95505" w:rsidRDefault="00F95505" w:rsidP="00F95505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</w:p>
    <w:p w:rsidR="00F95505" w:rsidRDefault="00F95505" w:rsidP="00F95505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</w:p>
    <w:p w:rsidR="00F95505" w:rsidRPr="000B70EA" w:rsidRDefault="001D0933" w:rsidP="00F95505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uhutan Siregar, S.Sos</w:t>
      </w:r>
    </w:p>
    <w:p w:rsidR="00F95505" w:rsidRDefault="00F95505" w:rsidP="00CE62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505" w:rsidRDefault="00F95505" w:rsidP="00CE62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505" w:rsidRDefault="00F95505" w:rsidP="00CE62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505" w:rsidRDefault="00F95505" w:rsidP="00CE62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505" w:rsidRDefault="00F95505" w:rsidP="00CE62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505" w:rsidRDefault="00F95505" w:rsidP="00CE62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505" w:rsidRDefault="00F95505" w:rsidP="00CE62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505" w:rsidRDefault="00F95505" w:rsidP="00CE62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95505" w:rsidRDefault="00F95505" w:rsidP="00CE62D2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F6E03" w:rsidRPr="006C3444" w:rsidRDefault="007F6E03" w:rsidP="00CE62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3444">
        <w:rPr>
          <w:rFonts w:ascii="Arial" w:hAnsi="Arial" w:cs="Arial"/>
          <w:b/>
          <w:sz w:val="24"/>
          <w:szCs w:val="24"/>
          <w:u w:val="single"/>
        </w:rPr>
        <w:t>SURAT KETERANGAN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b/>
          <w:sz w:val="24"/>
          <w:szCs w:val="24"/>
        </w:rPr>
        <w:tab/>
        <w:t>Nomor :</w:t>
      </w:r>
      <w:r w:rsidRPr="006C3444">
        <w:rPr>
          <w:rFonts w:ascii="Arial" w:hAnsi="Arial" w:cs="Arial"/>
          <w:b/>
          <w:sz w:val="24"/>
          <w:szCs w:val="24"/>
        </w:rPr>
        <w:tab/>
        <w:t xml:space="preserve">    /KOMINFO/BBPSDMP-MDN/KP.01.06/II/2018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Yang bertanda tangan di bawah ini :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ama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>: Drs.Irbar Samekto, M.Si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IP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>: 19620919 198903 1 001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Pangkat/Gol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>: Pembina Utama Muda, IV/c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Jabatan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>: Kepala BBPSDMP Kominfo Medan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Menerangkan dengan sesungguhnya bahwa :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</w:p>
    <w:p w:rsidR="001C06EC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ama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 w:rsidR="001C06EC" w:rsidRPr="006C3444">
        <w:rPr>
          <w:rFonts w:ascii="Arial" w:hAnsi="Arial" w:cs="Arial"/>
          <w:sz w:val="24"/>
          <w:szCs w:val="24"/>
        </w:rPr>
        <w:t>Burhanuddin Panjaitan, SH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NIP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 w:rsidR="001C06EC" w:rsidRPr="006C3444">
        <w:rPr>
          <w:rFonts w:ascii="Arial" w:hAnsi="Arial" w:cs="Arial"/>
          <w:sz w:val="24"/>
          <w:szCs w:val="24"/>
        </w:rPr>
        <w:t>19570202 198303 1 003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Pangkat/Gol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 xml:space="preserve">: </w:t>
      </w:r>
      <w:r w:rsidR="001C06EC" w:rsidRPr="006C3444">
        <w:rPr>
          <w:rFonts w:ascii="Arial" w:hAnsi="Arial" w:cs="Arial"/>
          <w:sz w:val="24"/>
          <w:szCs w:val="24"/>
        </w:rPr>
        <w:t>Pembina-IV/b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Unit Kerja</w:t>
      </w:r>
      <w:r w:rsidRPr="006C3444">
        <w:rPr>
          <w:rFonts w:ascii="Arial" w:hAnsi="Arial" w:cs="Arial"/>
          <w:sz w:val="24"/>
          <w:szCs w:val="24"/>
        </w:rPr>
        <w:tab/>
      </w:r>
      <w:r w:rsidRPr="006C3444">
        <w:rPr>
          <w:rFonts w:ascii="Arial" w:hAnsi="Arial" w:cs="Arial"/>
          <w:sz w:val="24"/>
          <w:szCs w:val="24"/>
        </w:rPr>
        <w:tab/>
        <w:t>: BBPSDMP Kominfo Medan</w:t>
      </w:r>
    </w:p>
    <w:p w:rsidR="007F6E03" w:rsidRPr="006C3444" w:rsidRDefault="007F6E03" w:rsidP="007F6E03">
      <w:pPr>
        <w:spacing w:after="0"/>
        <w:rPr>
          <w:rFonts w:ascii="Arial" w:hAnsi="Arial" w:cs="Arial"/>
          <w:sz w:val="24"/>
          <w:szCs w:val="24"/>
        </w:rPr>
      </w:pPr>
    </w:p>
    <w:p w:rsidR="007F6E03" w:rsidRPr="006C3444" w:rsidRDefault="006C3444" w:rsidP="006A13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Telah di</w:t>
      </w:r>
      <w:r w:rsidR="007F6E03" w:rsidRPr="006C3444">
        <w:rPr>
          <w:rFonts w:ascii="Arial" w:hAnsi="Arial" w:cs="Arial"/>
          <w:sz w:val="24"/>
          <w:szCs w:val="24"/>
        </w:rPr>
        <w:t xml:space="preserve">angkat menjadi </w:t>
      </w:r>
      <w:r w:rsidR="001C06EC" w:rsidRPr="006C3444">
        <w:rPr>
          <w:rFonts w:ascii="Arial" w:hAnsi="Arial" w:cs="Arial"/>
          <w:sz w:val="24"/>
          <w:szCs w:val="24"/>
        </w:rPr>
        <w:t>Peneliti Madya IV/b Berdasarkan Surat Keputusan Menteri Komunikasi dan</w:t>
      </w:r>
      <w:r w:rsidR="006A13C5" w:rsidRPr="006C3444">
        <w:rPr>
          <w:rFonts w:ascii="Arial" w:hAnsi="Arial" w:cs="Arial"/>
          <w:sz w:val="24"/>
          <w:szCs w:val="24"/>
        </w:rPr>
        <w:t xml:space="preserve"> Informatika Nomor  : </w:t>
      </w:r>
      <w:r w:rsidR="001C06EC" w:rsidRPr="006C3444">
        <w:rPr>
          <w:rFonts w:ascii="Arial" w:hAnsi="Arial" w:cs="Arial"/>
          <w:sz w:val="24"/>
          <w:szCs w:val="24"/>
        </w:rPr>
        <w:t>203/SK/SJ.2/Kominfo/Fungsional/09/2013 tentang Kenaikan jabatan fungsional Peneliti,</w:t>
      </w:r>
      <w:r w:rsidR="006A13C5" w:rsidRPr="006C3444">
        <w:rPr>
          <w:rFonts w:ascii="Arial" w:hAnsi="Arial" w:cs="Arial"/>
          <w:sz w:val="24"/>
          <w:szCs w:val="24"/>
        </w:rPr>
        <w:t xml:space="preserve"> </w:t>
      </w:r>
      <w:r w:rsidR="001C06EC" w:rsidRPr="006C3444">
        <w:rPr>
          <w:rFonts w:ascii="Arial" w:hAnsi="Arial" w:cs="Arial"/>
          <w:sz w:val="24"/>
          <w:szCs w:val="24"/>
        </w:rPr>
        <w:t xml:space="preserve">dengan bidang kepakaran </w:t>
      </w:r>
      <w:r w:rsidR="00CE62D2" w:rsidRPr="006C3444">
        <w:rPr>
          <w:rFonts w:ascii="Arial" w:hAnsi="Arial" w:cs="Arial"/>
          <w:sz w:val="24"/>
          <w:szCs w:val="24"/>
        </w:rPr>
        <w:t>Media Ma</w:t>
      </w:r>
      <w:r>
        <w:rPr>
          <w:rFonts w:ascii="Arial" w:hAnsi="Arial" w:cs="Arial"/>
          <w:sz w:val="24"/>
          <w:szCs w:val="24"/>
        </w:rPr>
        <w:t>s</w:t>
      </w:r>
      <w:r w:rsidR="00CE62D2" w:rsidRPr="006C3444">
        <w:rPr>
          <w:rFonts w:ascii="Arial" w:hAnsi="Arial" w:cs="Arial"/>
          <w:sz w:val="24"/>
          <w:szCs w:val="24"/>
        </w:rPr>
        <w:t xml:space="preserve">sa. </w:t>
      </w:r>
      <w:r w:rsidR="006A13C5" w:rsidRPr="006C3444">
        <w:rPr>
          <w:rFonts w:ascii="Arial" w:hAnsi="Arial" w:cs="Arial"/>
          <w:sz w:val="24"/>
          <w:szCs w:val="24"/>
        </w:rPr>
        <w:t xml:space="preserve">Berdasarkan peraturan Kepala LIPI No 1 Tahun 2016 tentang pedoman pemilihan kepakaran, bidang kepakaran tersebut disesuaikan menjadi bidang kepakaran </w:t>
      </w:r>
      <w:r w:rsidR="00CE62D2" w:rsidRPr="006C3444">
        <w:rPr>
          <w:rFonts w:ascii="Arial" w:hAnsi="Arial" w:cs="Arial"/>
          <w:sz w:val="24"/>
          <w:szCs w:val="24"/>
        </w:rPr>
        <w:t>Komunikasi Media (Media Comunication) (34.04)</w:t>
      </w:r>
    </w:p>
    <w:p w:rsidR="006A13C5" w:rsidRPr="006C3444" w:rsidRDefault="006A13C5" w:rsidP="007F6E03">
      <w:pPr>
        <w:spacing w:after="0"/>
        <w:rPr>
          <w:rFonts w:ascii="Arial" w:hAnsi="Arial" w:cs="Arial"/>
          <w:sz w:val="24"/>
          <w:szCs w:val="24"/>
        </w:rPr>
      </w:pPr>
    </w:p>
    <w:p w:rsidR="006A13C5" w:rsidRPr="006C3444" w:rsidRDefault="006A13C5" w:rsidP="006A13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Demikian surat keterangan ini dibuat dengan sebenarnya agar dapat dipergunakan sebagaimana mestinya.</w:t>
      </w:r>
    </w:p>
    <w:p w:rsidR="006A13C5" w:rsidRPr="006C3444" w:rsidRDefault="006A13C5" w:rsidP="006A13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3444" w:rsidRDefault="006A13C5" w:rsidP="006C3444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Medan, 9 Januari 2018</w:t>
      </w:r>
    </w:p>
    <w:p w:rsidR="006C3444" w:rsidRDefault="006A13C5" w:rsidP="006C3444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sz w:val="24"/>
          <w:szCs w:val="24"/>
        </w:rPr>
        <w:t>Kepala BBPSDMP</w:t>
      </w:r>
      <w:r w:rsidR="006C3444">
        <w:rPr>
          <w:rFonts w:ascii="Arial" w:hAnsi="Arial" w:cs="Arial"/>
          <w:sz w:val="24"/>
          <w:szCs w:val="24"/>
        </w:rPr>
        <w:t xml:space="preserve"> </w:t>
      </w:r>
      <w:r w:rsidRPr="006C3444">
        <w:rPr>
          <w:rFonts w:ascii="Arial" w:hAnsi="Arial" w:cs="Arial"/>
          <w:sz w:val="24"/>
          <w:szCs w:val="24"/>
        </w:rPr>
        <w:t>Kominfo Medan</w:t>
      </w:r>
    </w:p>
    <w:p w:rsidR="006C3444" w:rsidRDefault="006C3444" w:rsidP="006C3444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</w:p>
    <w:p w:rsidR="006C3444" w:rsidRDefault="006C3444" w:rsidP="006C3444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</w:p>
    <w:p w:rsidR="006C3444" w:rsidRDefault="006C3444" w:rsidP="006C3444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</w:p>
    <w:p w:rsidR="006A13C5" w:rsidRPr="006C3444" w:rsidRDefault="006A13C5" w:rsidP="006C3444">
      <w:pPr>
        <w:spacing w:after="0"/>
        <w:ind w:left="4962" w:firstLine="347"/>
        <w:jc w:val="both"/>
        <w:rPr>
          <w:rFonts w:ascii="Arial" w:hAnsi="Arial" w:cs="Arial"/>
          <w:sz w:val="24"/>
          <w:szCs w:val="24"/>
        </w:rPr>
      </w:pPr>
      <w:r w:rsidRPr="006C3444">
        <w:rPr>
          <w:rFonts w:ascii="Arial" w:hAnsi="Arial" w:cs="Arial"/>
          <w:b/>
          <w:sz w:val="24"/>
          <w:szCs w:val="24"/>
        </w:rPr>
        <w:t>Drs.Irbar Samekto, M.Si</w:t>
      </w:r>
    </w:p>
    <w:sectPr w:rsidR="006A13C5" w:rsidRPr="006C3444" w:rsidSect="00522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03"/>
    <w:rsid w:val="000B70EA"/>
    <w:rsid w:val="001729ED"/>
    <w:rsid w:val="001C06EC"/>
    <w:rsid w:val="001D0933"/>
    <w:rsid w:val="002A6035"/>
    <w:rsid w:val="0052294A"/>
    <w:rsid w:val="0053007B"/>
    <w:rsid w:val="0059141A"/>
    <w:rsid w:val="006A13C5"/>
    <w:rsid w:val="006C3444"/>
    <w:rsid w:val="006C432D"/>
    <w:rsid w:val="006D643E"/>
    <w:rsid w:val="007F6E03"/>
    <w:rsid w:val="008110C6"/>
    <w:rsid w:val="008A375C"/>
    <w:rsid w:val="00BE1B01"/>
    <w:rsid w:val="00CE62D2"/>
    <w:rsid w:val="00DE7EA2"/>
    <w:rsid w:val="00F9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49C6-515A-4563-87DB-F872C7C8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2</cp:revision>
  <cp:lastPrinted>2019-01-08T10:08:00Z</cp:lastPrinted>
  <dcterms:created xsi:type="dcterms:W3CDTF">2019-01-08T10:25:00Z</dcterms:created>
  <dcterms:modified xsi:type="dcterms:W3CDTF">2019-01-08T10:25:00Z</dcterms:modified>
</cp:coreProperties>
</file>